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92F6A" w14:textId="77A750CC" w:rsidR="00FC25FF" w:rsidRPr="003B4F67" w:rsidRDefault="00FC25FF" w:rsidP="00914C94">
      <w:pPr>
        <w:wordWrap w:val="0"/>
        <w:spacing w:after="168" w:line="300" w:lineRule="exact"/>
        <w:ind w:rightChars="27" w:right="54" w:firstLineChars="100" w:firstLine="240"/>
        <w:jc w:val="right"/>
        <w:rPr>
          <w:rFonts w:ascii="Meiryo UI" w:eastAsia="Meiryo UI" w:hAnsi="Meiryo UI" w:cs="Meiryo UI"/>
        </w:rPr>
      </w:pPr>
      <w:r w:rsidRPr="003B4F67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 xml:space="preserve">　様式</w:t>
      </w:r>
      <w:r w:rsidR="00914C94" w:rsidRPr="003B4F67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 xml:space="preserve">６ </w:t>
      </w:r>
    </w:p>
    <w:p w14:paraId="65FAE45A" w14:textId="77777777" w:rsidR="003B4F67" w:rsidRPr="003B4F67" w:rsidRDefault="003B4F67" w:rsidP="003B4F67">
      <w:pPr>
        <w:spacing w:beforeLines="160" w:before="384" w:after="168" w:line="280" w:lineRule="exact"/>
        <w:jc w:val="center"/>
        <w:rPr>
          <w:rFonts w:ascii="Meiryo UI" w:eastAsia="Meiryo UI" w:hAnsi="Meiryo UI" w:cs="Meiryo UI"/>
          <w:sz w:val="40"/>
          <w:szCs w:val="40"/>
        </w:rPr>
      </w:pPr>
      <w:bookmarkStart w:id="0" w:name="_Hlk144113178"/>
      <w:r w:rsidRPr="003B4F67">
        <w:rPr>
          <w:rFonts w:ascii="Meiryo UI" w:eastAsia="Meiryo UI" w:hAnsi="Meiryo UI" w:cs="Meiryo UI" w:hint="eastAsia"/>
          <w:sz w:val="40"/>
          <w:szCs w:val="40"/>
        </w:rPr>
        <w:t>「柳川市集団けんしん等業務」企画提案書提出書</w:t>
      </w:r>
    </w:p>
    <w:bookmarkEnd w:id="0"/>
    <w:p w14:paraId="19F47468" w14:textId="77777777" w:rsidR="003B4F67" w:rsidRDefault="003B4F67" w:rsidP="00FC25FF">
      <w:pPr>
        <w:spacing w:after="168" w:line="280" w:lineRule="exact"/>
        <w:ind w:firstLineChars="100" w:firstLine="240"/>
        <w:jc w:val="right"/>
        <w:rPr>
          <w:rFonts w:ascii="Meiryo UI" w:eastAsia="Meiryo UI" w:hAnsi="Meiryo UI" w:cs="Meiryo UI"/>
          <w:sz w:val="24"/>
          <w:szCs w:val="24"/>
        </w:rPr>
      </w:pPr>
    </w:p>
    <w:p w14:paraId="21BCD904" w14:textId="453B95F3" w:rsidR="00FC25FF" w:rsidRPr="0080560F" w:rsidRDefault="00FC25FF" w:rsidP="00FC25FF">
      <w:pPr>
        <w:spacing w:after="168" w:line="280" w:lineRule="exact"/>
        <w:ind w:firstLineChars="100" w:firstLine="240"/>
        <w:jc w:val="right"/>
        <w:rPr>
          <w:rFonts w:ascii="Meiryo UI" w:eastAsia="Meiryo UI" w:hAnsi="Meiryo UI" w:cs="Meiryo UI"/>
          <w:sz w:val="24"/>
          <w:szCs w:val="24"/>
        </w:rPr>
      </w:pPr>
      <w:r w:rsidRPr="0080560F">
        <w:rPr>
          <w:rFonts w:ascii="Meiryo UI" w:eastAsia="Meiryo UI" w:hAnsi="Meiryo UI" w:cs="Meiryo UI" w:hint="eastAsia"/>
          <w:sz w:val="24"/>
          <w:szCs w:val="24"/>
        </w:rPr>
        <w:t>令和　　　年　　　月　　　日</w:t>
      </w:r>
    </w:p>
    <w:p w14:paraId="64DE2A52" w14:textId="77777777" w:rsidR="00FC25FF" w:rsidRPr="0080560F" w:rsidRDefault="00FC25FF" w:rsidP="00FC25FF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3617C109" w14:textId="77777777" w:rsidR="004E2116" w:rsidRPr="00AA0389" w:rsidRDefault="004E2116" w:rsidP="004E2116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AA0389">
        <w:rPr>
          <w:rFonts w:ascii="Meiryo UI" w:eastAsia="Meiryo UI" w:hAnsi="Meiryo UI" w:cs="Meiryo UI" w:hint="eastAsia"/>
          <w:sz w:val="24"/>
          <w:szCs w:val="24"/>
        </w:rPr>
        <w:t xml:space="preserve">柳川市長　　</w:t>
      </w:r>
      <w:r>
        <w:rPr>
          <w:rFonts w:ascii="Meiryo UI" w:eastAsia="Meiryo UI" w:hAnsi="Meiryo UI" w:cs="Meiryo UI" w:hint="eastAsia"/>
          <w:sz w:val="24"/>
          <w:szCs w:val="24"/>
        </w:rPr>
        <w:t>松永　久</w:t>
      </w:r>
      <w:r w:rsidRPr="00AA0389">
        <w:rPr>
          <w:rFonts w:ascii="Meiryo UI" w:eastAsia="Meiryo UI" w:hAnsi="Meiryo UI" w:cs="Meiryo UI" w:hint="eastAsia"/>
          <w:sz w:val="24"/>
          <w:szCs w:val="24"/>
        </w:rPr>
        <w:t xml:space="preserve">　　様</w:t>
      </w:r>
    </w:p>
    <w:p w14:paraId="3CAA3A7F" w14:textId="77777777" w:rsidR="00FC25FF" w:rsidRPr="0080560F" w:rsidRDefault="00FC25FF" w:rsidP="00FC25FF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80560F">
        <w:rPr>
          <w:rFonts w:ascii="Meiryo UI" w:eastAsia="Meiryo UI" w:hAnsi="Meiryo UI" w:cs="Meiryo UI" w:hint="eastAsia"/>
          <w:sz w:val="24"/>
          <w:szCs w:val="24"/>
        </w:rPr>
        <w:t xml:space="preserve">　</w:t>
      </w:r>
    </w:p>
    <w:tbl>
      <w:tblPr>
        <w:tblStyle w:val="af4"/>
        <w:tblW w:w="6782" w:type="dxa"/>
        <w:tblInd w:w="3037" w:type="dxa"/>
        <w:tblLook w:val="04A0" w:firstRow="1" w:lastRow="0" w:firstColumn="1" w:lastColumn="0" w:noHBand="0" w:noVBand="1"/>
      </w:tblPr>
      <w:tblGrid>
        <w:gridCol w:w="2196"/>
        <w:gridCol w:w="4586"/>
      </w:tblGrid>
      <w:tr w:rsidR="004E2116" w:rsidRPr="00AA0389" w14:paraId="2FDF8689" w14:textId="77777777" w:rsidTr="00460B7F">
        <w:tc>
          <w:tcPr>
            <w:tcW w:w="2196" w:type="dxa"/>
            <w:shd w:val="pct15" w:color="auto" w:fill="auto"/>
            <w:vAlign w:val="center"/>
          </w:tcPr>
          <w:p w14:paraId="4CF46454" w14:textId="77777777" w:rsidR="004E2116" w:rsidRPr="00AA0389" w:rsidRDefault="004E2116" w:rsidP="00460B7F">
            <w:pPr>
              <w:spacing w:beforeLines="100" w:before="240" w:afterLines="100" w:after="240"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1" w:name="_Hlk142299497"/>
            <w:r w:rsidRPr="00AA0389">
              <w:rPr>
                <w:rFonts w:ascii="Meiryo UI" w:eastAsia="Meiryo UI" w:hAnsi="Meiryo UI" w:cs="Meiryo UI" w:hint="eastAsia"/>
                <w:sz w:val="24"/>
                <w:szCs w:val="24"/>
              </w:rPr>
              <w:t>住所又は所在地</w:t>
            </w:r>
          </w:p>
        </w:tc>
        <w:tc>
          <w:tcPr>
            <w:tcW w:w="4586" w:type="dxa"/>
            <w:vAlign w:val="center"/>
          </w:tcPr>
          <w:p w14:paraId="56B9C5A1" w14:textId="77777777" w:rsidR="004E2116" w:rsidRPr="00AA0389" w:rsidRDefault="004E2116" w:rsidP="00460B7F">
            <w:pPr>
              <w:spacing w:beforeLines="100" w:before="240" w:afterLines="100" w:after="24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2116" w:rsidRPr="00AA0389" w14:paraId="5D8C8743" w14:textId="77777777" w:rsidTr="00460B7F">
        <w:tc>
          <w:tcPr>
            <w:tcW w:w="2196" w:type="dxa"/>
            <w:shd w:val="pct15" w:color="auto" w:fill="auto"/>
            <w:vAlign w:val="center"/>
          </w:tcPr>
          <w:p w14:paraId="2D38EF77" w14:textId="77777777" w:rsidR="004E2116" w:rsidRPr="00AA0389" w:rsidRDefault="004E2116" w:rsidP="00460B7F">
            <w:pPr>
              <w:spacing w:beforeLines="100" w:before="240" w:afterLines="100" w:after="240"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E2116">
              <w:rPr>
                <w:rFonts w:ascii="Meiryo UI" w:eastAsia="Meiryo UI" w:hAnsi="Meiryo UI" w:cs="Meiryo UI" w:hint="eastAsia"/>
                <w:spacing w:val="54"/>
                <w:sz w:val="24"/>
                <w:szCs w:val="24"/>
                <w:fitText w:val="1680" w:id="-653627391"/>
              </w:rPr>
              <w:t>商号又は名</w:t>
            </w:r>
            <w:r w:rsidRPr="004E2116">
              <w:rPr>
                <w:rFonts w:ascii="Meiryo UI" w:eastAsia="Meiryo UI" w:hAnsi="Meiryo UI" w:cs="Meiryo UI" w:hint="eastAsia"/>
                <w:spacing w:val="5"/>
                <w:sz w:val="24"/>
                <w:szCs w:val="24"/>
                <w:fitText w:val="1680" w:id="-653627391"/>
              </w:rPr>
              <w:t>称</w:t>
            </w:r>
          </w:p>
        </w:tc>
        <w:tc>
          <w:tcPr>
            <w:tcW w:w="4586" w:type="dxa"/>
            <w:vAlign w:val="center"/>
          </w:tcPr>
          <w:p w14:paraId="7C477CD2" w14:textId="77777777" w:rsidR="004E2116" w:rsidRPr="00AA0389" w:rsidRDefault="004E2116" w:rsidP="00460B7F">
            <w:pPr>
              <w:spacing w:beforeLines="100" w:before="240" w:afterLines="100" w:after="24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4E2116" w:rsidRPr="00AA0389" w14:paraId="074FD9B8" w14:textId="77777777" w:rsidTr="00460B7F">
        <w:tc>
          <w:tcPr>
            <w:tcW w:w="2196" w:type="dxa"/>
            <w:shd w:val="pct15" w:color="auto" w:fill="auto"/>
            <w:vAlign w:val="center"/>
          </w:tcPr>
          <w:p w14:paraId="732E02A8" w14:textId="77777777" w:rsidR="004E2116" w:rsidRPr="00AA0389" w:rsidRDefault="004E2116" w:rsidP="00460B7F">
            <w:pPr>
              <w:spacing w:beforeLines="100" w:before="240" w:afterLines="100" w:after="240"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代表者役職・氏名</w:t>
            </w:r>
          </w:p>
        </w:tc>
        <w:tc>
          <w:tcPr>
            <w:tcW w:w="4586" w:type="dxa"/>
            <w:vAlign w:val="center"/>
          </w:tcPr>
          <w:p w14:paraId="4728E7C2" w14:textId="77777777" w:rsidR="004E2116" w:rsidRPr="00AA0389" w:rsidRDefault="004E2116" w:rsidP="00460B7F">
            <w:pPr>
              <w:spacing w:beforeLines="100" w:before="240" w:afterLines="100" w:after="24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A038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　　　　　㊞</w:t>
            </w:r>
          </w:p>
        </w:tc>
      </w:tr>
      <w:bookmarkEnd w:id="1"/>
    </w:tbl>
    <w:p w14:paraId="201B6EE1" w14:textId="77777777" w:rsidR="00FC25FF" w:rsidRPr="004E2116" w:rsidRDefault="00FC25FF" w:rsidP="00FC25FF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393B4081" w14:textId="77777777" w:rsidR="004B1300" w:rsidRPr="00DB708C" w:rsidRDefault="004B1300" w:rsidP="00FC25FF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bookmarkStart w:id="2" w:name="_Hlk142990158"/>
    </w:p>
    <w:p w14:paraId="2780A2F3" w14:textId="6BB8AF95" w:rsidR="00FC25FF" w:rsidRPr="0080560F" w:rsidRDefault="009D5200" w:rsidP="00DB708C">
      <w:pPr>
        <w:spacing w:after="168" w:line="240" w:lineRule="auto"/>
        <w:rPr>
          <w:rFonts w:ascii="Meiryo UI" w:eastAsia="Meiryo UI" w:hAnsi="Meiryo UI" w:cs="Meiryo UI"/>
          <w:sz w:val="24"/>
          <w:szCs w:val="24"/>
        </w:rPr>
      </w:pPr>
      <w:r w:rsidRPr="009D5200">
        <w:rPr>
          <w:rFonts w:ascii="Meiryo UI" w:eastAsia="Meiryo UI" w:hAnsi="Meiryo UI" w:cs="Meiryo UI" w:hint="eastAsia"/>
          <w:sz w:val="24"/>
          <w:szCs w:val="24"/>
        </w:rPr>
        <w:t>「</w:t>
      </w:r>
      <w:r w:rsidR="00E16005" w:rsidRPr="00E16005">
        <w:rPr>
          <w:rFonts w:ascii="Meiryo UI" w:eastAsia="Meiryo UI" w:hAnsi="Meiryo UI" w:cs="Meiryo UI" w:hint="eastAsia"/>
          <w:sz w:val="24"/>
          <w:szCs w:val="24"/>
        </w:rPr>
        <w:t>柳川市</w:t>
      </w:r>
      <w:r w:rsidR="00DB708C">
        <w:rPr>
          <w:rFonts w:ascii="Meiryo UI" w:eastAsia="Meiryo UI" w:hAnsi="Meiryo UI" w:cs="Meiryo UI" w:hint="eastAsia"/>
          <w:sz w:val="24"/>
          <w:szCs w:val="24"/>
        </w:rPr>
        <w:t>集団けんしん等</w:t>
      </w:r>
      <w:r w:rsidR="00E16005" w:rsidRPr="00E16005">
        <w:rPr>
          <w:rFonts w:ascii="Meiryo UI" w:eastAsia="Meiryo UI" w:hAnsi="Meiryo UI" w:cs="Meiryo UI" w:hint="eastAsia"/>
          <w:sz w:val="24"/>
          <w:szCs w:val="24"/>
        </w:rPr>
        <w:t>業務</w:t>
      </w:r>
      <w:r w:rsidRPr="009D5200">
        <w:rPr>
          <w:rFonts w:ascii="Meiryo UI" w:eastAsia="Meiryo UI" w:hAnsi="Meiryo UI" w:cs="Meiryo UI" w:hint="eastAsia"/>
          <w:sz w:val="24"/>
          <w:szCs w:val="24"/>
        </w:rPr>
        <w:t>」公募型プロポーザルについて</w:t>
      </w:r>
      <w:r w:rsidR="00FC25FF" w:rsidRPr="0080560F">
        <w:rPr>
          <w:rFonts w:ascii="Meiryo UI" w:eastAsia="Meiryo UI" w:hAnsi="Meiryo UI" w:cs="Meiryo UI" w:hint="eastAsia"/>
          <w:sz w:val="24"/>
          <w:szCs w:val="24"/>
        </w:rPr>
        <w:t>、</w:t>
      </w:r>
      <w:r w:rsidR="008172FF">
        <w:rPr>
          <w:rFonts w:ascii="Meiryo UI" w:eastAsia="Meiryo UI" w:hAnsi="Meiryo UI" w:cs="Meiryo UI" w:hint="eastAsia"/>
          <w:sz w:val="24"/>
          <w:szCs w:val="24"/>
        </w:rPr>
        <w:t>以下のとおり企画提案書等</w:t>
      </w:r>
      <w:r w:rsidR="004B1300" w:rsidRPr="0080560F">
        <w:rPr>
          <w:rFonts w:ascii="Meiryo UI" w:eastAsia="Meiryo UI" w:hAnsi="Meiryo UI" w:cs="Meiryo UI" w:hint="eastAsia"/>
          <w:sz w:val="24"/>
          <w:szCs w:val="24"/>
        </w:rPr>
        <w:t>を提出し</w:t>
      </w:r>
      <w:r w:rsidR="00FC25FF" w:rsidRPr="0080560F">
        <w:rPr>
          <w:rFonts w:ascii="Meiryo UI" w:eastAsia="Meiryo UI" w:hAnsi="Meiryo UI" w:cs="Meiryo UI" w:hint="eastAsia"/>
          <w:sz w:val="24"/>
          <w:szCs w:val="24"/>
        </w:rPr>
        <w:t>ます。</w:t>
      </w:r>
    </w:p>
    <w:bookmarkEnd w:id="2"/>
    <w:p w14:paraId="0CF7FCDA" w14:textId="045AABA9" w:rsidR="00FC25FF" w:rsidRDefault="00FC25FF" w:rsidP="00E16005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</w:p>
    <w:p w14:paraId="724D8550" w14:textId="74FDB233" w:rsidR="008172FF" w:rsidRPr="008172FF" w:rsidRDefault="008172FF" w:rsidP="008172FF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提出書類　　１．</w:t>
      </w:r>
      <w:r w:rsidRPr="008172FF">
        <w:rPr>
          <w:rFonts w:ascii="Meiryo UI" w:eastAsia="Meiryo UI" w:hAnsi="Meiryo UI" w:cs="Meiryo UI" w:hint="eastAsia"/>
          <w:sz w:val="24"/>
          <w:szCs w:val="24"/>
        </w:rPr>
        <w:t>企画提案書提出書（本紙）</w:t>
      </w:r>
    </w:p>
    <w:p w14:paraId="23004893" w14:textId="758485BB" w:rsidR="008172FF" w:rsidRPr="008172FF" w:rsidRDefault="008172FF" w:rsidP="008172FF">
      <w:pPr>
        <w:spacing w:after="168" w:line="280" w:lineRule="exact"/>
        <w:ind w:firstLineChars="600" w:firstLine="14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２</w:t>
      </w:r>
      <w:r w:rsidRPr="008172FF">
        <w:rPr>
          <w:rFonts w:ascii="Meiryo UI" w:eastAsia="Meiryo UI" w:hAnsi="Meiryo UI" w:cs="Meiryo UI" w:hint="eastAsia"/>
          <w:sz w:val="24"/>
          <w:szCs w:val="24"/>
        </w:rPr>
        <w:t>．企画提案書（様式は任意）</w:t>
      </w:r>
    </w:p>
    <w:p w14:paraId="67FE7D68" w14:textId="4BC327C6" w:rsidR="008172FF" w:rsidRPr="00803D0C" w:rsidRDefault="008172FF" w:rsidP="00803D0C">
      <w:pPr>
        <w:spacing w:after="168" w:line="280" w:lineRule="exact"/>
        <w:ind w:firstLineChars="600" w:firstLine="14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３</w:t>
      </w:r>
      <w:r w:rsidRPr="008172FF">
        <w:rPr>
          <w:rFonts w:ascii="Meiryo UI" w:eastAsia="Meiryo UI" w:hAnsi="Meiryo UI" w:cs="Meiryo UI" w:hint="eastAsia"/>
          <w:sz w:val="24"/>
          <w:szCs w:val="24"/>
        </w:rPr>
        <w:t>．</w:t>
      </w:r>
      <w:r w:rsidR="008724A7">
        <w:rPr>
          <w:rFonts w:ascii="Meiryo UI" w:eastAsia="Meiryo UI" w:hAnsi="Meiryo UI" w:cs="Meiryo UI" w:hint="eastAsia"/>
          <w:sz w:val="24"/>
          <w:szCs w:val="24"/>
        </w:rPr>
        <w:t>価格提案書</w:t>
      </w:r>
      <w:r w:rsidRPr="008172FF">
        <w:rPr>
          <w:rFonts w:ascii="Meiryo UI" w:eastAsia="Meiryo UI" w:hAnsi="Meiryo UI" w:cs="Meiryo UI" w:hint="eastAsia"/>
          <w:sz w:val="24"/>
          <w:szCs w:val="24"/>
        </w:rPr>
        <w:t>（様式</w:t>
      </w:r>
      <w:r w:rsidR="001307C0">
        <w:rPr>
          <w:rFonts w:ascii="Meiryo UI" w:eastAsia="Meiryo UI" w:hAnsi="Meiryo UI" w:cs="Meiryo UI" w:hint="eastAsia"/>
          <w:sz w:val="24"/>
          <w:szCs w:val="24"/>
        </w:rPr>
        <w:t>７</w:t>
      </w:r>
      <w:r w:rsidRPr="008172FF">
        <w:rPr>
          <w:rFonts w:ascii="Meiryo UI" w:eastAsia="Meiryo UI" w:hAnsi="Meiryo UI" w:cs="Meiryo UI" w:hint="eastAsia"/>
          <w:sz w:val="24"/>
          <w:szCs w:val="24"/>
        </w:rPr>
        <w:t>）</w:t>
      </w:r>
      <w:r w:rsidR="00803D0C" w:rsidRPr="0034156E">
        <w:rPr>
          <w:rFonts w:ascii="Meiryo UI" w:eastAsia="Meiryo UI" w:hAnsi="Meiryo UI" w:cs="Meiryo UI"/>
          <w:sz w:val="24"/>
          <w:szCs w:val="24"/>
          <w:highlight w:val="yellow"/>
        </w:rPr>
        <w:t xml:space="preserve"> </w:t>
      </w:r>
    </w:p>
    <w:p w14:paraId="291DF060" w14:textId="4BF867D5" w:rsidR="008172FF" w:rsidRPr="0034156E" w:rsidRDefault="00803D0C" w:rsidP="008172FF">
      <w:pPr>
        <w:spacing w:after="168" w:line="280" w:lineRule="exact"/>
        <w:ind w:firstLineChars="600" w:firstLine="14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４</w:t>
      </w:r>
      <w:r w:rsidR="008172FF" w:rsidRPr="0034156E">
        <w:rPr>
          <w:rFonts w:ascii="Meiryo UI" w:eastAsia="Meiryo UI" w:hAnsi="Meiryo UI" w:cs="Meiryo UI" w:hint="eastAsia"/>
          <w:sz w:val="24"/>
          <w:szCs w:val="24"/>
        </w:rPr>
        <w:t>．</w:t>
      </w:r>
      <w:r w:rsidR="008724A7">
        <w:rPr>
          <w:rFonts w:ascii="Meiryo UI" w:eastAsia="Meiryo UI" w:hAnsi="Meiryo UI" w:cs="Meiryo UI" w:hint="eastAsia"/>
          <w:sz w:val="24"/>
          <w:szCs w:val="24"/>
        </w:rPr>
        <w:t>がん検診</w:t>
      </w:r>
      <w:r w:rsidR="005A3116">
        <w:rPr>
          <w:rFonts w:ascii="Meiryo UI" w:eastAsia="Meiryo UI" w:hAnsi="Meiryo UI" w:cs="Meiryo UI" w:hint="eastAsia"/>
          <w:sz w:val="24"/>
          <w:szCs w:val="24"/>
        </w:rPr>
        <w:t>等</w:t>
      </w:r>
      <w:r w:rsidR="008724A7">
        <w:rPr>
          <w:rFonts w:ascii="Meiryo UI" w:eastAsia="Meiryo UI" w:hAnsi="Meiryo UI" w:cs="Meiryo UI" w:hint="eastAsia"/>
          <w:sz w:val="24"/>
          <w:szCs w:val="24"/>
        </w:rPr>
        <w:t>見積</w:t>
      </w:r>
      <w:r w:rsidR="005A3116">
        <w:rPr>
          <w:rFonts w:ascii="Meiryo UI" w:eastAsia="Meiryo UI" w:hAnsi="Meiryo UI" w:cs="Meiryo UI" w:hint="eastAsia"/>
          <w:sz w:val="24"/>
          <w:szCs w:val="24"/>
        </w:rPr>
        <w:t>明細</w:t>
      </w:r>
      <w:r w:rsidR="008724A7">
        <w:rPr>
          <w:rFonts w:ascii="Meiryo UI" w:eastAsia="Meiryo UI" w:hAnsi="Meiryo UI" w:cs="Meiryo UI" w:hint="eastAsia"/>
          <w:sz w:val="24"/>
          <w:szCs w:val="24"/>
        </w:rPr>
        <w:t>書</w:t>
      </w:r>
      <w:r w:rsidR="008172FF" w:rsidRPr="0034156E">
        <w:rPr>
          <w:rFonts w:ascii="Meiryo UI" w:eastAsia="Meiryo UI" w:hAnsi="Meiryo UI" w:cs="Meiryo UI" w:hint="eastAsia"/>
          <w:sz w:val="24"/>
          <w:szCs w:val="24"/>
        </w:rPr>
        <w:t>（</w:t>
      </w:r>
      <w:bookmarkStart w:id="3" w:name="_Hlk201738311"/>
      <w:r w:rsidR="008172FF" w:rsidRPr="0034156E">
        <w:rPr>
          <w:rFonts w:ascii="Meiryo UI" w:eastAsia="Meiryo UI" w:hAnsi="Meiryo UI" w:cs="Meiryo UI" w:hint="eastAsia"/>
          <w:sz w:val="24"/>
          <w:szCs w:val="24"/>
        </w:rPr>
        <w:t>様式</w:t>
      </w:r>
      <w:bookmarkEnd w:id="3"/>
      <w:r w:rsidR="001307C0">
        <w:rPr>
          <w:rFonts w:ascii="Meiryo UI" w:eastAsia="Meiryo UI" w:hAnsi="Meiryo UI" w:cs="Meiryo UI" w:hint="eastAsia"/>
          <w:sz w:val="24"/>
          <w:szCs w:val="24"/>
        </w:rPr>
        <w:t>８</w:t>
      </w:r>
      <w:r w:rsidR="008172FF" w:rsidRPr="0034156E">
        <w:rPr>
          <w:rFonts w:ascii="Meiryo UI" w:eastAsia="Meiryo UI" w:hAnsi="Meiryo UI" w:cs="Meiryo UI" w:hint="eastAsia"/>
          <w:sz w:val="24"/>
          <w:szCs w:val="24"/>
        </w:rPr>
        <w:t>）</w:t>
      </w:r>
      <w:bookmarkStart w:id="4" w:name="_GoBack"/>
      <w:bookmarkEnd w:id="4"/>
    </w:p>
    <w:p w14:paraId="6E03240D" w14:textId="5B2B9D16" w:rsidR="008172FF" w:rsidRPr="008172FF" w:rsidRDefault="00803D0C" w:rsidP="008172FF">
      <w:pPr>
        <w:spacing w:after="168" w:line="280" w:lineRule="exact"/>
        <w:ind w:firstLineChars="600" w:firstLine="14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５</w:t>
      </w:r>
      <w:r w:rsidR="008172FF" w:rsidRPr="008172FF">
        <w:rPr>
          <w:rFonts w:ascii="Meiryo UI" w:eastAsia="Meiryo UI" w:hAnsi="Meiryo UI" w:cs="Meiryo UI" w:hint="eastAsia"/>
          <w:sz w:val="24"/>
          <w:szCs w:val="24"/>
        </w:rPr>
        <w:t>．</w:t>
      </w:r>
      <w:r w:rsidR="008724A7">
        <w:rPr>
          <w:rFonts w:ascii="Meiryo UI" w:eastAsia="Meiryo UI" w:hAnsi="Meiryo UI" w:cs="Meiryo UI" w:hint="eastAsia"/>
          <w:sz w:val="24"/>
          <w:szCs w:val="24"/>
        </w:rPr>
        <w:t>健康診査</w:t>
      </w:r>
      <w:r w:rsidR="007C7074">
        <w:rPr>
          <w:rFonts w:ascii="Meiryo UI" w:eastAsia="Meiryo UI" w:hAnsi="Meiryo UI" w:cs="Meiryo UI" w:hint="eastAsia"/>
          <w:sz w:val="24"/>
          <w:szCs w:val="24"/>
        </w:rPr>
        <w:t>等</w:t>
      </w:r>
      <w:r w:rsidR="008724A7">
        <w:rPr>
          <w:rFonts w:ascii="Meiryo UI" w:eastAsia="Meiryo UI" w:hAnsi="Meiryo UI" w:cs="Meiryo UI" w:hint="eastAsia"/>
          <w:sz w:val="24"/>
          <w:szCs w:val="24"/>
        </w:rPr>
        <w:t>見積明細書</w:t>
      </w:r>
      <w:r w:rsidR="008172FF" w:rsidRPr="008724A7">
        <w:rPr>
          <w:rFonts w:ascii="Meiryo UI" w:eastAsia="Meiryo UI" w:hAnsi="Meiryo UI" w:cs="Meiryo UI" w:hint="eastAsia"/>
          <w:sz w:val="24"/>
          <w:szCs w:val="24"/>
        </w:rPr>
        <w:t>（</w:t>
      </w:r>
      <w:r w:rsidR="00CE78F1" w:rsidRPr="0034156E">
        <w:rPr>
          <w:rFonts w:ascii="Meiryo UI" w:eastAsia="Meiryo UI" w:hAnsi="Meiryo UI" w:cs="Meiryo UI" w:hint="eastAsia"/>
          <w:sz w:val="24"/>
          <w:szCs w:val="24"/>
        </w:rPr>
        <w:t>様式</w:t>
      </w:r>
      <w:r w:rsidR="001307C0">
        <w:rPr>
          <w:rFonts w:ascii="Meiryo UI" w:eastAsia="Meiryo UI" w:hAnsi="Meiryo UI" w:cs="Meiryo UI" w:hint="eastAsia"/>
          <w:sz w:val="24"/>
          <w:szCs w:val="24"/>
        </w:rPr>
        <w:t>９</w:t>
      </w:r>
      <w:r w:rsidR="008172FF" w:rsidRPr="008172FF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098AFF23" w14:textId="58FF4122" w:rsidR="008172FF" w:rsidRDefault="00803D0C" w:rsidP="008172FF">
      <w:pPr>
        <w:spacing w:after="168" w:line="280" w:lineRule="exact"/>
        <w:ind w:firstLineChars="600" w:firstLine="14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６</w:t>
      </w:r>
      <w:r w:rsidR="008172FF" w:rsidRPr="008172FF">
        <w:rPr>
          <w:rFonts w:ascii="Meiryo UI" w:eastAsia="Meiryo UI" w:hAnsi="Meiryo UI" w:cs="Meiryo UI" w:hint="eastAsia"/>
          <w:sz w:val="24"/>
          <w:szCs w:val="24"/>
        </w:rPr>
        <w:t>．</w:t>
      </w:r>
      <w:r w:rsidR="008724A7">
        <w:rPr>
          <w:rFonts w:ascii="Meiryo UI" w:eastAsia="Meiryo UI" w:hAnsi="Meiryo UI" w:cs="Meiryo UI" w:hint="eastAsia"/>
          <w:sz w:val="24"/>
          <w:szCs w:val="24"/>
        </w:rPr>
        <w:t>予約受付業務見積明細書</w:t>
      </w:r>
      <w:r w:rsidR="008172FF" w:rsidRPr="008172FF">
        <w:rPr>
          <w:rFonts w:ascii="Meiryo UI" w:eastAsia="Meiryo UI" w:hAnsi="Meiryo UI" w:cs="Meiryo UI" w:hint="eastAsia"/>
          <w:sz w:val="24"/>
          <w:szCs w:val="24"/>
        </w:rPr>
        <w:t>（</w:t>
      </w:r>
      <w:r w:rsidR="00CE78F1" w:rsidRPr="0034156E">
        <w:rPr>
          <w:rFonts w:ascii="Meiryo UI" w:eastAsia="Meiryo UI" w:hAnsi="Meiryo UI" w:cs="Meiryo UI" w:hint="eastAsia"/>
          <w:sz w:val="24"/>
          <w:szCs w:val="24"/>
        </w:rPr>
        <w:t>様式</w:t>
      </w:r>
      <w:r w:rsidR="001307C0">
        <w:rPr>
          <w:rFonts w:ascii="Meiryo UI" w:eastAsia="Meiryo UI" w:hAnsi="Meiryo UI" w:cs="Meiryo UI" w:hint="eastAsia"/>
          <w:sz w:val="24"/>
          <w:szCs w:val="24"/>
        </w:rPr>
        <w:t>１０</w:t>
      </w:r>
      <w:r w:rsidR="008172FF" w:rsidRPr="008172FF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7DE96240" w14:textId="2222603A" w:rsidR="008724A7" w:rsidRPr="008724A7" w:rsidRDefault="008724A7" w:rsidP="008172FF">
      <w:pPr>
        <w:spacing w:after="168" w:line="280" w:lineRule="exact"/>
        <w:ind w:firstLineChars="600" w:firstLine="14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７．けんしんガイドブック</w:t>
      </w:r>
      <w:r w:rsidR="007C7074">
        <w:rPr>
          <w:rFonts w:ascii="Meiryo UI" w:eastAsia="Meiryo UI" w:hAnsi="Meiryo UI" w:cs="Meiryo UI" w:hint="eastAsia"/>
          <w:sz w:val="24"/>
          <w:szCs w:val="24"/>
        </w:rPr>
        <w:t>製作</w:t>
      </w:r>
      <w:r w:rsidR="0076126C">
        <w:rPr>
          <w:rFonts w:ascii="Meiryo UI" w:eastAsia="Meiryo UI" w:hAnsi="Meiryo UI" w:cs="Meiryo UI" w:hint="eastAsia"/>
          <w:sz w:val="24"/>
          <w:szCs w:val="24"/>
        </w:rPr>
        <w:t>業務</w:t>
      </w:r>
      <w:r>
        <w:rPr>
          <w:rFonts w:ascii="Meiryo UI" w:eastAsia="Meiryo UI" w:hAnsi="Meiryo UI" w:cs="Meiryo UI" w:hint="eastAsia"/>
          <w:sz w:val="24"/>
          <w:szCs w:val="24"/>
        </w:rPr>
        <w:t>見積</w:t>
      </w:r>
      <w:r w:rsidR="005A3116">
        <w:rPr>
          <w:rFonts w:ascii="Meiryo UI" w:eastAsia="Meiryo UI" w:hAnsi="Meiryo UI" w:cs="Meiryo UI" w:hint="eastAsia"/>
          <w:sz w:val="24"/>
          <w:szCs w:val="24"/>
        </w:rPr>
        <w:t>明細</w:t>
      </w:r>
      <w:r>
        <w:rPr>
          <w:rFonts w:ascii="Meiryo UI" w:eastAsia="Meiryo UI" w:hAnsi="Meiryo UI" w:cs="Meiryo UI" w:hint="eastAsia"/>
          <w:sz w:val="24"/>
          <w:szCs w:val="24"/>
        </w:rPr>
        <w:t>書（様式</w:t>
      </w:r>
      <w:r w:rsidR="001307C0">
        <w:rPr>
          <w:rFonts w:ascii="Meiryo UI" w:eastAsia="Meiryo UI" w:hAnsi="Meiryo UI" w:cs="Meiryo UI" w:hint="eastAsia"/>
          <w:sz w:val="24"/>
          <w:szCs w:val="24"/>
        </w:rPr>
        <w:t>１１</w:t>
      </w:r>
      <w:r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61C6E4B8" w14:textId="77777777" w:rsidR="008172FF" w:rsidRPr="008172FF" w:rsidRDefault="008172FF" w:rsidP="008172FF">
      <w:pPr>
        <w:spacing w:after="168" w:line="280" w:lineRule="exact"/>
        <w:ind w:firstLineChars="600" w:firstLine="1440"/>
        <w:rPr>
          <w:rFonts w:ascii="Meiryo UI" w:eastAsia="Meiryo UI" w:hAnsi="Meiryo UI" w:cs="Meiryo UI"/>
          <w:sz w:val="24"/>
          <w:szCs w:val="24"/>
        </w:rPr>
      </w:pPr>
    </w:p>
    <w:p w14:paraId="1A35D465" w14:textId="77777777" w:rsidR="00FC25FF" w:rsidRPr="0080560F" w:rsidRDefault="00FC25FF" w:rsidP="00FC25FF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 w:rsidRPr="0080560F"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担当者及び連絡先</w:t>
      </w:r>
    </w:p>
    <w:tbl>
      <w:tblPr>
        <w:tblStyle w:val="af4"/>
        <w:tblW w:w="0" w:type="auto"/>
        <w:tblInd w:w="3397" w:type="dxa"/>
        <w:tblLook w:val="04A0" w:firstRow="1" w:lastRow="0" w:firstColumn="1" w:lastColumn="0" w:noHBand="0" w:noVBand="1"/>
      </w:tblPr>
      <w:tblGrid>
        <w:gridCol w:w="1701"/>
        <w:gridCol w:w="4728"/>
      </w:tblGrid>
      <w:tr w:rsidR="0080560F" w:rsidRPr="0080560F" w14:paraId="4C1AC742" w14:textId="77777777" w:rsidTr="00F43108">
        <w:tc>
          <w:tcPr>
            <w:tcW w:w="1701" w:type="dxa"/>
            <w:shd w:val="pct15" w:color="auto" w:fill="auto"/>
            <w:vAlign w:val="center"/>
          </w:tcPr>
          <w:p w14:paraId="1E21F478" w14:textId="77777777" w:rsidR="00FC25FF" w:rsidRPr="0080560F" w:rsidRDefault="00FC25FF" w:rsidP="000776C5">
            <w:pPr>
              <w:spacing w:beforeLines="50" w:before="120" w:afterLines="50" w:after="120"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776C5">
              <w:rPr>
                <w:rFonts w:ascii="Meiryo UI" w:eastAsia="Meiryo UI" w:hAnsi="Meiryo UI" w:cs="Meiryo UI" w:hint="eastAsia"/>
                <w:spacing w:val="120"/>
                <w:sz w:val="24"/>
                <w:szCs w:val="24"/>
                <w:fitText w:val="1320" w:id="-1199914751"/>
              </w:rPr>
              <w:t>担当者</w:t>
            </w:r>
            <w:r w:rsidRPr="000776C5">
              <w:rPr>
                <w:rFonts w:ascii="Meiryo UI" w:eastAsia="Meiryo UI" w:hAnsi="Meiryo UI" w:cs="Meiryo UI" w:hint="eastAsia"/>
                <w:sz w:val="24"/>
                <w:szCs w:val="24"/>
                <w:fitText w:val="1320" w:id="-1199914751"/>
              </w:rPr>
              <w:t>名</w:t>
            </w:r>
          </w:p>
        </w:tc>
        <w:tc>
          <w:tcPr>
            <w:tcW w:w="4728" w:type="dxa"/>
            <w:vAlign w:val="center"/>
          </w:tcPr>
          <w:p w14:paraId="17AC67E7" w14:textId="77777777" w:rsidR="00FC25FF" w:rsidRPr="0080560F" w:rsidRDefault="00FC25FF" w:rsidP="00F43108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0560F" w:rsidRPr="0080560F" w14:paraId="175A3EFA" w14:textId="77777777" w:rsidTr="00F43108">
        <w:tc>
          <w:tcPr>
            <w:tcW w:w="1701" w:type="dxa"/>
            <w:shd w:val="pct15" w:color="auto" w:fill="auto"/>
            <w:vAlign w:val="center"/>
          </w:tcPr>
          <w:p w14:paraId="3A5B0D9D" w14:textId="77777777" w:rsidR="00FC25FF" w:rsidRPr="0080560F" w:rsidRDefault="00FC25FF" w:rsidP="000776C5">
            <w:pPr>
              <w:spacing w:beforeLines="50" w:before="120" w:afterLines="50" w:after="120" w:line="280" w:lineRule="exact"/>
              <w:jc w:val="center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  <w:r w:rsidRPr="0080560F">
              <w:rPr>
                <w:rFonts w:ascii="Meiryo UI" w:eastAsia="Meiryo UI" w:hAnsi="Meiryo UI" w:cs="Meiryo UI" w:hint="eastAsia"/>
                <w:spacing w:val="120"/>
                <w:sz w:val="24"/>
                <w:szCs w:val="24"/>
                <w:fitText w:val="1320" w:id="-1199914750"/>
              </w:rPr>
              <w:t>電話番</w:t>
            </w:r>
            <w:r w:rsidRPr="0080560F">
              <w:rPr>
                <w:rFonts w:ascii="Meiryo UI" w:eastAsia="Meiryo UI" w:hAnsi="Meiryo UI" w:cs="Meiryo UI" w:hint="eastAsia"/>
                <w:sz w:val="24"/>
                <w:szCs w:val="24"/>
                <w:fitText w:val="1320" w:id="-1199914750"/>
              </w:rPr>
              <w:t>号</w:t>
            </w:r>
          </w:p>
        </w:tc>
        <w:tc>
          <w:tcPr>
            <w:tcW w:w="4728" w:type="dxa"/>
            <w:vAlign w:val="center"/>
          </w:tcPr>
          <w:p w14:paraId="52260352" w14:textId="77777777" w:rsidR="00FC25FF" w:rsidRPr="0080560F" w:rsidRDefault="00FC25FF" w:rsidP="00F43108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0560F" w:rsidRPr="0080560F" w14:paraId="66BB5494" w14:textId="77777777" w:rsidTr="00F43108">
        <w:tc>
          <w:tcPr>
            <w:tcW w:w="1701" w:type="dxa"/>
            <w:shd w:val="pct15" w:color="auto" w:fill="auto"/>
            <w:vAlign w:val="center"/>
          </w:tcPr>
          <w:p w14:paraId="7C2EBCA8" w14:textId="77777777" w:rsidR="00FC25FF" w:rsidRPr="0080560F" w:rsidRDefault="00FC25FF" w:rsidP="000776C5">
            <w:pPr>
              <w:spacing w:beforeLines="50" w:before="120" w:afterLines="50" w:after="120"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560F">
              <w:rPr>
                <w:rFonts w:ascii="Meiryo UI" w:eastAsia="Meiryo UI" w:hAnsi="Meiryo UI" w:cs="Meiryo UI" w:hint="eastAsia"/>
                <w:spacing w:val="79"/>
                <w:sz w:val="24"/>
                <w:szCs w:val="24"/>
                <w:fitText w:val="1320" w:id="-1199914749"/>
              </w:rPr>
              <w:t>FAX番</w:t>
            </w:r>
            <w:r w:rsidRPr="0080560F">
              <w:rPr>
                <w:rFonts w:ascii="Meiryo UI" w:eastAsia="Meiryo UI" w:hAnsi="Meiryo UI" w:cs="Meiryo UI" w:hint="eastAsia"/>
                <w:spacing w:val="-16"/>
                <w:sz w:val="24"/>
                <w:szCs w:val="24"/>
                <w:fitText w:val="1320" w:id="-1199914749"/>
              </w:rPr>
              <w:t>号</w:t>
            </w:r>
          </w:p>
        </w:tc>
        <w:tc>
          <w:tcPr>
            <w:tcW w:w="4728" w:type="dxa"/>
            <w:vAlign w:val="center"/>
          </w:tcPr>
          <w:p w14:paraId="28086FF2" w14:textId="77777777" w:rsidR="00FC25FF" w:rsidRPr="0080560F" w:rsidRDefault="00FC25FF" w:rsidP="00F43108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0560F" w:rsidRPr="0080560F" w14:paraId="6AEA6B21" w14:textId="77777777" w:rsidTr="00F43108">
        <w:tc>
          <w:tcPr>
            <w:tcW w:w="1701" w:type="dxa"/>
            <w:shd w:val="pct15" w:color="auto" w:fill="auto"/>
            <w:vAlign w:val="center"/>
          </w:tcPr>
          <w:p w14:paraId="3BA89E6A" w14:textId="77777777" w:rsidR="00FC25FF" w:rsidRPr="0080560F" w:rsidRDefault="00FC25FF" w:rsidP="000776C5">
            <w:pPr>
              <w:spacing w:beforeLines="50" w:before="120" w:afterLines="50" w:after="120"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560F">
              <w:rPr>
                <w:rFonts w:ascii="Meiryo UI" w:eastAsia="Meiryo UI" w:hAnsi="Meiryo UI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4728" w:type="dxa"/>
            <w:vAlign w:val="center"/>
          </w:tcPr>
          <w:p w14:paraId="4ED20A85" w14:textId="06CF7B0F" w:rsidR="00FC25FF" w:rsidRPr="0080560F" w:rsidRDefault="00FC25FF" w:rsidP="00F43108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7D6914CB" w14:textId="77777777" w:rsidR="004B1300" w:rsidRPr="00A2592B" w:rsidRDefault="004B1300" w:rsidP="008172FF">
      <w:pPr>
        <w:spacing w:after="168" w:line="280" w:lineRule="exact"/>
        <w:rPr>
          <w:rFonts w:ascii="Meiryo UI" w:eastAsia="Meiryo UI" w:hAnsi="Meiryo UI" w:cs="Meiryo UI"/>
          <w:color w:val="FF0000"/>
          <w:sz w:val="24"/>
          <w:szCs w:val="24"/>
        </w:rPr>
      </w:pPr>
    </w:p>
    <w:sectPr w:rsidR="004B1300" w:rsidRPr="00A2592B" w:rsidSect="008172FF">
      <w:footerReference w:type="default" r:id="rId8"/>
      <w:pgSz w:w="11906" w:h="16838" w:code="9"/>
      <w:pgMar w:top="930" w:right="879" w:bottom="284" w:left="1191" w:header="720" w:footer="5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67165" w14:textId="77777777" w:rsidR="002931A9" w:rsidRDefault="002931A9">
      <w:pPr>
        <w:spacing w:after="0" w:line="240" w:lineRule="auto"/>
      </w:pPr>
      <w:r>
        <w:separator/>
      </w:r>
    </w:p>
  </w:endnote>
  <w:endnote w:type="continuationSeparator" w:id="0">
    <w:p w14:paraId="5AF4BFC4" w14:textId="77777777" w:rsidR="002931A9" w:rsidRDefault="0029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471E4" w14:textId="77777777" w:rsidR="00556E95" w:rsidRDefault="00556E95" w:rsidP="009C0E6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37C0B" w14:textId="77777777" w:rsidR="002931A9" w:rsidRDefault="002931A9">
      <w:pPr>
        <w:spacing w:after="0" w:line="240" w:lineRule="auto"/>
      </w:pPr>
      <w:r>
        <w:separator/>
      </w:r>
    </w:p>
  </w:footnote>
  <w:footnote w:type="continuationSeparator" w:id="0">
    <w:p w14:paraId="457532D2" w14:textId="77777777" w:rsidR="002931A9" w:rsidRDefault="00293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B0C"/>
    <w:multiLevelType w:val="hybridMultilevel"/>
    <w:tmpl w:val="E5684A7E"/>
    <w:lvl w:ilvl="0" w:tplc="C8C0FE52">
      <w:start w:val="5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1B40C84E">
      <w:start w:val="3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04724385"/>
    <w:multiLevelType w:val="hybridMultilevel"/>
    <w:tmpl w:val="34FABCCE"/>
    <w:lvl w:ilvl="0" w:tplc="F46C5938">
      <w:start w:val="8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047658E8"/>
    <w:multiLevelType w:val="hybridMultilevel"/>
    <w:tmpl w:val="DB1E89B4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8D2CA7"/>
    <w:multiLevelType w:val="hybridMultilevel"/>
    <w:tmpl w:val="E3D295BA"/>
    <w:lvl w:ilvl="0" w:tplc="5720E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B84936"/>
    <w:multiLevelType w:val="hybridMultilevel"/>
    <w:tmpl w:val="17542F54"/>
    <w:lvl w:ilvl="0" w:tplc="AC0271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A70C65"/>
    <w:multiLevelType w:val="hybridMultilevel"/>
    <w:tmpl w:val="5468AB34"/>
    <w:lvl w:ilvl="0" w:tplc="69F691CE">
      <w:start w:val="7"/>
      <w:numFmt w:val="decimal"/>
      <w:lvlText w:val="%1．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626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82E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E4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2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362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D28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CFF60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0660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31789"/>
    <w:multiLevelType w:val="hybridMultilevel"/>
    <w:tmpl w:val="0DA28188"/>
    <w:lvl w:ilvl="0" w:tplc="32623AA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C3308696">
      <w:start w:val="1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155876D7"/>
    <w:multiLevelType w:val="hybridMultilevel"/>
    <w:tmpl w:val="DD8A938C"/>
    <w:lvl w:ilvl="0" w:tplc="FCA87290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C4E50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6BD7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6C34A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B162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AC7A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2120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9F6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1E56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41D0A"/>
    <w:multiLevelType w:val="hybridMultilevel"/>
    <w:tmpl w:val="A532070C"/>
    <w:lvl w:ilvl="0" w:tplc="D70EF258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23C">
      <w:start w:val="1"/>
      <w:numFmt w:val="aiueoFullWidth"/>
      <w:lvlText w:val="(%2)"/>
      <w:lvlJc w:val="left"/>
      <w:pPr>
        <w:ind w:left="10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1A88">
      <w:start w:val="1"/>
      <w:numFmt w:val="lowerRoman"/>
      <w:lvlText w:val="%3"/>
      <w:lvlJc w:val="left"/>
      <w:pPr>
        <w:ind w:left="17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68B74">
      <w:start w:val="1"/>
      <w:numFmt w:val="decimal"/>
      <w:lvlText w:val="%4"/>
      <w:lvlJc w:val="left"/>
      <w:pPr>
        <w:ind w:left="24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81204">
      <w:start w:val="1"/>
      <w:numFmt w:val="lowerLetter"/>
      <w:lvlText w:val="%5"/>
      <w:lvlJc w:val="left"/>
      <w:pPr>
        <w:ind w:left="31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00FDE">
      <w:start w:val="1"/>
      <w:numFmt w:val="lowerRoman"/>
      <w:lvlText w:val="%6"/>
      <w:lvlJc w:val="left"/>
      <w:pPr>
        <w:ind w:left="38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67960">
      <w:start w:val="1"/>
      <w:numFmt w:val="decimal"/>
      <w:lvlText w:val="%7"/>
      <w:lvlJc w:val="left"/>
      <w:pPr>
        <w:ind w:left="45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B972">
      <w:start w:val="1"/>
      <w:numFmt w:val="lowerLetter"/>
      <w:lvlText w:val="%8"/>
      <w:lvlJc w:val="left"/>
      <w:pPr>
        <w:ind w:left="53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5C62">
      <w:start w:val="1"/>
      <w:numFmt w:val="lowerRoman"/>
      <w:lvlText w:val="%9"/>
      <w:lvlJc w:val="left"/>
      <w:pPr>
        <w:ind w:left="60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40C"/>
    <w:multiLevelType w:val="hybridMultilevel"/>
    <w:tmpl w:val="FCD8918A"/>
    <w:lvl w:ilvl="0" w:tplc="D27A2890">
      <w:start w:val="1"/>
      <w:numFmt w:val="aiueoFullWidth"/>
      <w:lvlText w:val="(%1)"/>
      <w:lvlJc w:val="left"/>
      <w:pPr>
        <w:ind w:left="8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6EBC">
      <w:start w:val="1"/>
      <w:numFmt w:val="lowerLetter"/>
      <w:lvlText w:val="%2"/>
      <w:lvlJc w:val="left"/>
      <w:pPr>
        <w:ind w:left="15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466C2">
      <w:start w:val="1"/>
      <w:numFmt w:val="lowerRoman"/>
      <w:lvlText w:val="%3"/>
      <w:lvlJc w:val="left"/>
      <w:pPr>
        <w:ind w:left="22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C1828">
      <w:start w:val="1"/>
      <w:numFmt w:val="decimal"/>
      <w:lvlText w:val="%4"/>
      <w:lvlJc w:val="left"/>
      <w:pPr>
        <w:ind w:left="29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CDF4">
      <w:start w:val="1"/>
      <w:numFmt w:val="lowerLetter"/>
      <w:lvlText w:val="%5"/>
      <w:lvlJc w:val="left"/>
      <w:pPr>
        <w:ind w:left="367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8F712">
      <w:start w:val="1"/>
      <w:numFmt w:val="lowerRoman"/>
      <w:lvlText w:val="%6"/>
      <w:lvlJc w:val="left"/>
      <w:pPr>
        <w:ind w:left="43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55A">
      <w:start w:val="1"/>
      <w:numFmt w:val="decimal"/>
      <w:lvlText w:val="%7"/>
      <w:lvlJc w:val="left"/>
      <w:pPr>
        <w:ind w:left="51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67506">
      <w:start w:val="1"/>
      <w:numFmt w:val="lowerLetter"/>
      <w:lvlText w:val="%8"/>
      <w:lvlJc w:val="left"/>
      <w:pPr>
        <w:ind w:left="58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02A4">
      <w:start w:val="1"/>
      <w:numFmt w:val="lowerRoman"/>
      <w:lvlText w:val="%9"/>
      <w:lvlJc w:val="left"/>
      <w:pPr>
        <w:ind w:left="65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C728CC"/>
    <w:multiLevelType w:val="hybridMultilevel"/>
    <w:tmpl w:val="60CA9DEC"/>
    <w:lvl w:ilvl="0" w:tplc="C88C201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40458AF"/>
    <w:multiLevelType w:val="hybridMultilevel"/>
    <w:tmpl w:val="D5940736"/>
    <w:lvl w:ilvl="0" w:tplc="09D2FB8A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EA88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2476E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8A97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3A3C5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1AD288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125E3E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89424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6A2980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578AE"/>
    <w:multiLevelType w:val="hybridMultilevel"/>
    <w:tmpl w:val="06183F76"/>
    <w:lvl w:ilvl="0" w:tplc="F0546CFE">
      <w:start w:val="1"/>
      <w:numFmt w:val="decimalEnclosedCircle"/>
      <w:lvlText w:val="%1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DC6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E2B98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F56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B28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0A19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457B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E2412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202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324F1B"/>
    <w:multiLevelType w:val="hybridMultilevel"/>
    <w:tmpl w:val="8DF438CA"/>
    <w:lvl w:ilvl="0" w:tplc="5F2EFF2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10015D"/>
    <w:multiLevelType w:val="hybridMultilevel"/>
    <w:tmpl w:val="9C2A657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93A6323"/>
    <w:multiLevelType w:val="hybridMultilevel"/>
    <w:tmpl w:val="56E649BE"/>
    <w:lvl w:ilvl="0" w:tplc="5B80BBBE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2427E2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29828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0E8A8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92FD6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7E20D4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C79AC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E4AA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DED9CE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04E43"/>
    <w:multiLevelType w:val="hybridMultilevel"/>
    <w:tmpl w:val="0F2C5C3E"/>
    <w:lvl w:ilvl="0" w:tplc="40FC88B2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F821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01BD2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10796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08D16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4E08F0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848C2A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6E92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6DB1C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60C3F"/>
    <w:multiLevelType w:val="hybridMultilevel"/>
    <w:tmpl w:val="FD962F06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1A2183"/>
    <w:multiLevelType w:val="hybridMultilevel"/>
    <w:tmpl w:val="9D3C96AE"/>
    <w:lvl w:ilvl="0" w:tplc="F64457F8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4CE7C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B236B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637D2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2801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6F7A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9A7326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B40C7E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7654A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A6BDD"/>
    <w:multiLevelType w:val="hybridMultilevel"/>
    <w:tmpl w:val="9D568BF0"/>
    <w:lvl w:ilvl="0" w:tplc="0220D8D0">
      <w:start w:val="1"/>
      <w:numFmt w:val="decimalEnclosedCircle"/>
      <w:lvlText w:val="%1"/>
      <w:lvlJc w:val="left"/>
      <w:pPr>
        <w:ind w:left="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3A16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E09CE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C34AA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485C50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4563E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832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B84ADC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008BFC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81E1C"/>
    <w:multiLevelType w:val="hybridMultilevel"/>
    <w:tmpl w:val="CA246926"/>
    <w:lvl w:ilvl="0" w:tplc="3F782C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49667F85"/>
    <w:multiLevelType w:val="hybridMultilevel"/>
    <w:tmpl w:val="DA0206CE"/>
    <w:lvl w:ilvl="0" w:tplc="8DB25A1A">
      <w:start w:val="1"/>
      <w:numFmt w:val="decimal"/>
      <w:lvlText w:val="(%1)"/>
      <w:lvlJc w:val="left"/>
      <w:pPr>
        <w:ind w:left="64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85F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CDBB8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E3C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894E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25E8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24E7E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F5C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2A896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04B07"/>
    <w:multiLevelType w:val="hybridMultilevel"/>
    <w:tmpl w:val="2EB64C64"/>
    <w:lvl w:ilvl="0" w:tplc="1B40C84E">
      <w:start w:val="3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D1753"/>
    <w:multiLevelType w:val="hybridMultilevel"/>
    <w:tmpl w:val="544693B8"/>
    <w:lvl w:ilvl="0" w:tplc="67106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047AD1"/>
    <w:multiLevelType w:val="hybridMultilevel"/>
    <w:tmpl w:val="D2721BD8"/>
    <w:lvl w:ilvl="0" w:tplc="AC9AFC3C">
      <w:start w:val="1"/>
      <w:numFmt w:val="decimal"/>
      <w:lvlText w:val="(%1)"/>
      <w:lvlJc w:val="left"/>
      <w:pPr>
        <w:ind w:left="2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CFA">
      <w:start w:val="1"/>
      <w:numFmt w:val="lowerLetter"/>
      <w:lvlText w:val="%2"/>
      <w:lvlJc w:val="left"/>
      <w:pPr>
        <w:ind w:left="9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931E">
      <w:start w:val="1"/>
      <w:numFmt w:val="lowerRoman"/>
      <w:lvlText w:val="%3"/>
      <w:lvlJc w:val="left"/>
      <w:pPr>
        <w:ind w:left="16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87F46">
      <w:start w:val="1"/>
      <w:numFmt w:val="decimal"/>
      <w:lvlText w:val="%4"/>
      <w:lvlJc w:val="left"/>
      <w:pPr>
        <w:ind w:left="2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5464">
      <w:start w:val="1"/>
      <w:numFmt w:val="lowerLetter"/>
      <w:lvlText w:val="%5"/>
      <w:lvlJc w:val="left"/>
      <w:pPr>
        <w:ind w:left="3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927A">
      <w:start w:val="1"/>
      <w:numFmt w:val="lowerRoman"/>
      <w:lvlText w:val="%6"/>
      <w:lvlJc w:val="left"/>
      <w:pPr>
        <w:ind w:left="3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F6C2">
      <w:start w:val="1"/>
      <w:numFmt w:val="decimal"/>
      <w:lvlText w:val="%7"/>
      <w:lvlJc w:val="left"/>
      <w:pPr>
        <w:ind w:left="4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FDB8">
      <w:start w:val="1"/>
      <w:numFmt w:val="lowerLetter"/>
      <w:lvlText w:val="%8"/>
      <w:lvlJc w:val="left"/>
      <w:pPr>
        <w:ind w:left="5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057A">
      <w:start w:val="1"/>
      <w:numFmt w:val="lowerRoman"/>
      <w:lvlText w:val="%9"/>
      <w:lvlJc w:val="left"/>
      <w:pPr>
        <w:ind w:left="5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B253A1"/>
    <w:multiLevelType w:val="hybridMultilevel"/>
    <w:tmpl w:val="C6761470"/>
    <w:lvl w:ilvl="0" w:tplc="EBEC7E2C">
      <w:numFmt w:val="japaneseCounting"/>
      <w:lvlText w:val="(%1)"/>
      <w:lvlJc w:val="left"/>
      <w:pPr>
        <w:ind w:left="7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61FE1236"/>
    <w:multiLevelType w:val="hybridMultilevel"/>
    <w:tmpl w:val="697AE6B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4CD4FC5"/>
    <w:multiLevelType w:val="hybridMultilevel"/>
    <w:tmpl w:val="E23A5974"/>
    <w:lvl w:ilvl="0" w:tplc="313C111A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DC4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EDCFC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E0454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E5978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4DC04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B9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65E34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E9A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0A544A"/>
    <w:multiLevelType w:val="hybridMultilevel"/>
    <w:tmpl w:val="DAFE048E"/>
    <w:lvl w:ilvl="0" w:tplc="1A1E6D8C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C47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10F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CEC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9DF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664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372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47006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6E3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187204"/>
    <w:multiLevelType w:val="hybridMultilevel"/>
    <w:tmpl w:val="93409684"/>
    <w:lvl w:ilvl="0" w:tplc="AD58A86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4401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16108A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48648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61956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8048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381ED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C362A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26430E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196CCA"/>
    <w:multiLevelType w:val="hybridMultilevel"/>
    <w:tmpl w:val="C19AABA0"/>
    <w:lvl w:ilvl="0" w:tplc="AD948F98">
      <w:start w:val="1"/>
      <w:numFmt w:val="decimalFullWidth"/>
      <w:lvlText w:val="(%1)"/>
      <w:lvlJc w:val="left"/>
      <w:pPr>
        <w:ind w:left="835" w:hanging="615"/>
      </w:pPr>
      <w:rPr>
        <w:rFonts w:asciiTheme="minorEastAsia" w:eastAsiaTheme="minorEastAsia" w:hAnsiTheme="minorEastAsia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7AD74E6"/>
    <w:multiLevelType w:val="hybridMultilevel"/>
    <w:tmpl w:val="CF0E0A36"/>
    <w:lvl w:ilvl="0" w:tplc="03DC69DE">
      <w:start w:val="1"/>
      <w:numFmt w:val="decimalFullWidth"/>
      <w:lvlText w:val="(%1)"/>
      <w:lvlJc w:val="left"/>
      <w:pPr>
        <w:ind w:left="6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78B62ECA"/>
    <w:multiLevelType w:val="hybridMultilevel"/>
    <w:tmpl w:val="6B0AC2EC"/>
    <w:lvl w:ilvl="0" w:tplc="6274922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CEE2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FDCA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161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6C6A6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B72E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C99E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472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41E78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BD7BAA"/>
    <w:multiLevelType w:val="hybridMultilevel"/>
    <w:tmpl w:val="4620996C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CD26199"/>
    <w:multiLevelType w:val="hybridMultilevel"/>
    <w:tmpl w:val="76840772"/>
    <w:lvl w:ilvl="0" w:tplc="09265A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24"/>
  </w:num>
  <w:num w:numId="8">
    <w:abstractNumId w:val="19"/>
  </w:num>
  <w:num w:numId="9">
    <w:abstractNumId w:val="29"/>
  </w:num>
  <w:num w:numId="10">
    <w:abstractNumId w:val="28"/>
  </w:num>
  <w:num w:numId="11">
    <w:abstractNumId w:val="9"/>
  </w:num>
  <w:num w:numId="12">
    <w:abstractNumId w:val="27"/>
  </w:num>
  <w:num w:numId="13">
    <w:abstractNumId w:val="21"/>
  </w:num>
  <w:num w:numId="14">
    <w:abstractNumId w:val="32"/>
  </w:num>
  <w:num w:numId="15">
    <w:abstractNumId w:val="7"/>
  </w:num>
  <w:num w:numId="16">
    <w:abstractNumId w:val="5"/>
  </w:num>
  <w:num w:numId="17">
    <w:abstractNumId w:val="13"/>
  </w:num>
  <w:num w:numId="18">
    <w:abstractNumId w:val="31"/>
  </w:num>
  <w:num w:numId="19">
    <w:abstractNumId w:val="25"/>
  </w:num>
  <w:num w:numId="20">
    <w:abstractNumId w:val="0"/>
  </w:num>
  <w:num w:numId="21">
    <w:abstractNumId w:val="30"/>
  </w:num>
  <w:num w:numId="22">
    <w:abstractNumId w:val="22"/>
  </w:num>
  <w:num w:numId="23">
    <w:abstractNumId w:val="1"/>
  </w:num>
  <w:num w:numId="24">
    <w:abstractNumId w:val="10"/>
  </w:num>
  <w:num w:numId="25">
    <w:abstractNumId w:val="6"/>
  </w:num>
  <w:num w:numId="26">
    <w:abstractNumId w:val="20"/>
  </w:num>
  <w:num w:numId="27">
    <w:abstractNumId w:val="34"/>
  </w:num>
  <w:num w:numId="28">
    <w:abstractNumId w:val="23"/>
  </w:num>
  <w:num w:numId="29">
    <w:abstractNumId w:val="2"/>
  </w:num>
  <w:num w:numId="30">
    <w:abstractNumId w:val="17"/>
  </w:num>
  <w:num w:numId="31">
    <w:abstractNumId w:val="26"/>
  </w:num>
  <w:num w:numId="32">
    <w:abstractNumId w:val="14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B"/>
    <w:rsid w:val="000020C5"/>
    <w:rsid w:val="00007580"/>
    <w:rsid w:val="000179BD"/>
    <w:rsid w:val="00022DA2"/>
    <w:rsid w:val="00035BA1"/>
    <w:rsid w:val="00046F65"/>
    <w:rsid w:val="00066801"/>
    <w:rsid w:val="000776C5"/>
    <w:rsid w:val="000950D2"/>
    <w:rsid w:val="00095E8F"/>
    <w:rsid w:val="0009620A"/>
    <w:rsid w:val="000B479C"/>
    <w:rsid w:val="000C1EE5"/>
    <w:rsid w:val="000C55BD"/>
    <w:rsid w:val="000C5983"/>
    <w:rsid w:val="000E4AEE"/>
    <w:rsid w:val="001126E4"/>
    <w:rsid w:val="001307C0"/>
    <w:rsid w:val="0013514A"/>
    <w:rsid w:val="00145FDB"/>
    <w:rsid w:val="001505E4"/>
    <w:rsid w:val="001858A2"/>
    <w:rsid w:val="00193E43"/>
    <w:rsid w:val="00197BE5"/>
    <w:rsid w:val="001C5CEA"/>
    <w:rsid w:val="001C7832"/>
    <w:rsid w:val="001D5085"/>
    <w:rsid w:val="00200E3F"/>
    <w:rsid w:val="00201BD9"/>
    <w:rsid w:val="0020446A"/>
    <w:rsid w:val="00211D15"/>
    <w:rsid w:val="0022351F"/>
    <w:rsid w:val="002263D8"/>
    <w:rsid w:val="00235FAA"/>
    <w:rsid w:val="00236C28"/>
    <w:rsid w:val="00240103"/>
    <w:rsid w:val="0024143E"/>
    <w:rsid w:val="00266859"/>
    <w:rsid w:val="0028048C"/>
    <w:rsid w:val="002833B1"/>
    <w:rsid w:val="002931A9"/>
    <w:rsid w:val="00295E2A"/>
    <w:rsid w:val="002A1C1E"/>
    <w:rsid w:val="002A4910"/>
    <w:rsid w:val="002B02DE"/>
    <w:rsid w:val="002C0BBD"/>
    <w:rsid w:val="002D3D19"/>
    <w:rsid w:val="002E7138"/>
    <w:rsid w:val="002E7E19"/>
    <w:rsid w:val="00320243"/>
    <w:rsid w:val="00341560"/>
    <w:rsid w:val="0034156E"/>
    <w:rsid w:val="00350854"/>
    <w:rsid w:val="00351DC4"/>
    <w:rsid w:val="00372F8B"/>
    <w:rsid w:val="00390362"/>
    <w:rsid w:val="003B4F67"/>
    <w:rsid w:val="003C316E"/>
    <w:rsid w:val="003D473F"/>
    <w:rsid w:val="003D6423"/>
    <w:rsid w:val="003E7F2C"/>
    <w:rsid w:val="00410EF7"/>
    <w:rsid w:val="00424991"/>
    <w:rsid w:val="004B0939"/>
    <w:rsid w:val="004B1300"/>
    <w:rsid w:val="004B77D5"/>
    <w:rsid w:val="004C01CB"/>
    <w:rsid w:val="004C58AA"/>
    <w:rsid w:val="004C74C0"/>
    <w:rsid w:val="004C78F8"/>
    <w:rsid w:val="004D2725"/>
    <w:rsid w:val="004D321B"/>
    <w:rsid w:val="004E2116"/>
    <w:rsid w:val="004F2788"/>
    <w:rsid w:val="004F6D8A"/>
    <w:rsid w:val="00502FCE"/>
    <w:rsid w:val="00512524"/>
    <w:rsid w:val="00513BF2"/>
    <w:rsid w:val="0052569B"/>
    <w:rsid w:val="00556E95"/>
    <w:rsid w:val="005661AB"/>
    <w:rsid w:val="00572D96"/>
    <w:rsid w:val="005748AF"/>
    <w:rsid w:val="005A3116"/>
    <w:rsid w:val="005A7767"/>
    <w:rsid w:val="005B4775"/>
    <w:rsid w:val="005B55CF"/>
    <w:rsid w:val="005B76DE"/>
    <w:rsid w:val="005C46E9"/>
    <w:rsid w:val="005D566D"/>
    <w:rsid w:val="005F7FC6"/>
    <w:rsid w:val="006012DF"/>
    <w:rsid w:val="0060467C"/>
    <w:rsid w:val="00625F29"/>
    <w:rsid w:val="00630C92"/>
    <w:rsid w:val="00630CBF"/>
    <w:rsid w:val="00660893"/>
    <w:rsid w:val="00661165"/>
    <w:rsid w:val="006754F5"/>
    <w:rsid w:val="00676F7F"/>
    <w:rsid w:val="006866D7"/>
    <w:rsid w:val="00691FA8"/>
    <w:rsid w:val="00697C28"/>
    <w:rsid w:val="006A2B5B"/>
    <w:rsid w:val="006E5F51"/>
    <w:rsid w:val="006F01EA"/>
    <w:rsid w:val="007212FD"/>
    <w:rsid w:val="00741098"/>
    <w:rsid w:val="0076126C"/>
    <w:rsid w:val="00765D9B"/>
    <w:rsid w:val="007744D0"/>
    <w:rsid w:val="00777C7D"/>
    <w:rsid w:val="00781526"/>
    <w:rsid w:val="007938DE"/>
    <w:rsid w:val="0079455B"/>
    <w:rsid w:val="007C7074"/>
    <w:rsid w:val="007D307A"/>
    <w:rsid w:val="007D3760"/>
    <w:rsid w:val="007D569A"/>
    <w:rsid w:val="008015D4"/>
    <w:rsid w:val="00803D0C"/>
    <w:rsid w:val="0080560F"/>
    <w:rsid w:val="00814768"/>
    <w:rsid w:val="008172FF"/>
    <w:rsid w:val="00827B26"/>
    <w:rsid w:val="00831EEC"/>
    <w:rsid w:val="0083449B"/>
    <w:rsid w:val="008418A4"/>
    <w:rsid w:val="008471AF"/>
    <w:rsid w:val="00847A7E"/>
    <w:rsid w:val="00851021"/>
    <w:rsid w:val="0086321A"/>
    <w:rsid w:val="008673AD"/>
    <w:rsid w:val="008724A7"/>
    <w:rsid w:val="00872764"/>
    <w:rsid w:val="00875E23"/>
    <w:rsid w:val="008824CD"/>
    <w:rsid w:val="00885DAF"/>
    <w:rsid w:val="00892E27"/>
    <w:rsid w:val="008A1082"/>
    <w:rsid w:val="008B38DA"/>
    <w:rsid w:val="008B4341"/>
    <w:rsid w:val="008B727D"/>
    <w:rsid w:val="008C171C"/>
    <w:rsid w:val="008E2B89"/>
    <w:rsid w:val="00914C91"/>
    <w:rsid w:val="00914C94"/>
    <w:rsid w:val="009177D1"/>
    <w:rsid w:val="00920F78"/>
    <w:rsid w:val="00933F14"/>
    <w:rsid w:val="009652D9"/>
    <w:rsid w:val="00997936"/>
    <w:rsid w:val="009A7014"/>
    <w:rsid w:val="009B73B0"/>
    <w:rsid w:val="009B7F14"/>
    <w:rsid w:val="009C0E67"/>
    <w:rsid w:val="009D39C0"/>
    <w:rsid w:val="009D5200"/>
    <w:rsid w:val="009D5CB4"/>
    <w:rsid w:val="009E47EC"/>
    <w:rsid w:val="00A0743E"/>
    <w:rsid w:val="00A22A87"/>
    <w:rsid w:val="00A2592B"/>
    <w:rsid w:val="00A33971"/>
    <w:rsid w:val="00A43874"/>
    <w:rsid w:val="00A47FC8"/>
    <w:rsid w:val="00A5188A"/>
    <w:rsid w:val="00A611EE"/>
    <w:rsid w:val="00A767F0"/>
    <w:rsid w:val="00A809AA"/>
    <w:rsid w:val="00A937D7"/>
    <w:rsid w:val="00A95865"/>
    <w:rsid w:val="00AA0389"/>
    <w:rsid w:val="00AB3B7A"/>
    <w:rsid w:val="00AC169F"/>
    <w:rsid w:val="00AE023A"/>
    <w:rsid w:val="00AF4C8E"/>
    <w:rsid w:val="00AF519D"/>
    <w:rsid w:val="00AF5B23"/>
    <w:rsid w:val="00B03DB4"/>
    <w:rsid w:val="00B15305"/>
    <w:rsid w:val="00B15397"/>
    <w:rsid w:val="00B25AAA"/>
    <w:rsid w:val="00B26B97"/>
    <w:rsid w:val="00B41762"/>
    <w:rsid w:val="00B47D83"/>
    <w:rsid w:val="00B60133"/>
    <w:rsid w:val="00B63CEF"/>
    <w:rsid w:val="00B658AA"/>
    <w:rsid w:val="00B81FB3"/>
    <w:rsid w:val="00B96D02"/>
    <w:rsid w:val="00BA585B"/>
    <w:rsid w:val="00BB0011"/>
    <w:rsid w:val="00BB092B"/>
    <w:rsid w:val="00BB0BA2"/>
    <w:rsid w:val="00BB1C3F"/>
    <w:rsid w:val="00BB4AC2"/>
    <w:rsid w:val="00BF7123"/>
    <w:rsid w:val="00BF7B25"/>
    <w:rsid w:val="00C0266F"/>
    <w:rsid w:val="00C060AE"/>
    <w:rsid w:val="00C14C3F"/>
    <w:rsid w:val="00C15094"/>
    <w:rsid w:val="00C310EF"/>
    <w:rsid w:val="00C5240B"/>
    <w:rsid w:val="00C77C04"/>
    <w:rsid w:val="00C85116"/>
    <w:rsid w:val="00C927AE"/>
    <w:rsid w:val="00CA53C1"/>
    <w:rsid w:val="00CC3020"/>
    <w:rsid w:val="00CE245F"/>
    <w:rsid w:val="00CE4120"/>
    <w:rsid w:val="00CE78F1"/>
    <w:rsid w:val="00CF3933"/>
    <w:rsid w:val="00D001EB"/>
    <w:rsid w:val="00D06FD0"/>
    <w:rsid w:val="00D131A9"/>
    <w:rsid w:val="00D144BF"/>
    <w:rsid w:val="00D2405B"/>
    <w:rsid w:val="00D33D2B"/>
    <w:rsid w:val="00D34DD9"/>
    <w:rsid w:val="00D569EC"/>
    <w:rsid w:val="00D827D3"/>
    <w:rsid w:val="00D910BD"/>
    <w:rsid w:val="00DA5516"/>
    <w:rsid w:val="00DB708C"/>
    <w:rsid w:val="00DD3D16"/>
    <w:rsid w:val="00DE58B0"/>
    <w:rsid w:val="00DF51BA"/>
    <w:rsid w:val="00DF7FB2"/>
    <w:rsid w:val="00E02D1D"/>
    <w:rsid w:val="00E16005"/>
    <w:rsid w:val="00E37FA0"/>
    <w:rsid w:val="00E528CA"/>
    <w:rsid w:val="00E71BF5"/>
    <w:rsid w:val="00E77CE9"/>
    <w:rsid w:val="00E95832"/>
    <w:rsid w:val="00EC2D5B"/>
    <w:rsid w:val="00EC5E21"/>
    <w:rsid w:val="00ED4981"/>
    <w:rsid w:val="00EE5234"/>
    <w:rsid w:val="00EF01A4"/>
    <w:rsid w:val="00EF5D43"/>
    <w:rsid w:val="00F009B6"/>
    <w:rsid w:val="00F04404"/>
    <w:rsid w:val="00F22174"/>
    <w:rsid w:val="00F27FC5"/>
    <w:rsid w:val="00F34353"/>
    <w:rsid w:val="00F544A8"/>
    <w:rsid w:val="00F60394"/>
    <w:rsid w:val="00F7504B"/>
    <w:rsid w:val="00F81A0C"/>
    <w:rsid w:val="00F82796"/>
    <w:rsid w:val="00F85CBC"/>
    <w:rsid w:val="00F9406D"/>
    <w:rsid w:val="00FA0D5E"/>
    <w:rsid w:val="00FA4167"/>
    <w:rsid w:val="00FA5A26"/>
    <w:rsid w:val="00FC25FF"/>
    <w:rsid w:val="00FD3103"/>
    <w:rsid w:val="00FD3D3D"/>
    <w:rsid w:val="00FE3AB9"/>
    <w:rsid w:val="00FF17C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F2B5E4"/>
  <w15:docId w15:val="{C0E2B343-72E8-4452-93A4-BA37B5B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16"/>
  </w:style>
  <w:style w:type="paragraph" w:styleId="1">
    <w:name w:val="heading 1"/>
    <w:basedOn w:val="a"/>
    <w:next w:val="a"/>
    <w:link w:val="10"/>
    <w:uiPriority w:val="9"/>
    <w:qFormat/>
    <w:rsid w:val="007D376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76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D376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76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76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6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76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7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7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76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7D3760"/>
    <w:rPr>
      <w:caps/>
      <w:spacing w:val="15"/>
      <w:shd w:val="clear" w:color="auto" w:fill="B1D2FB" w:themeFill="accent1" w:themeFillTint="33"/>
    </w:rPr>
  </w:style>
  <w:style w:type="paragraph" w:styleId="a3">
    <w:name w:val="header"/>
    <w:basedOn w:val="a"/>
    <w:link w:val="a4"/>
    <w:uiPriority w:val="99"/>
    <w:unhideWhenUsed/>
    <w:rsid w:val="00390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36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661A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D3760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D37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D376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D3760"/>
    <w:rPr>
      <w:b/>
      <w:bCs/>
      <w:color w:val="03234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D376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D376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D37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7D3760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7D3760"/>
    <w:rPr>
      <w:b/>
      <w:bCs/>
    </w:rPr>
  </w:style>
  <w:style w:type="character" w:styleId="ac">
    <w:name w:val="Emphasis"/>
    <w:uiPriority w:val="20"/>
    <w:qFormat/>
    <w:rsid w:val="007D3760"/>
    <w:rPr>
      <w:caps/>
      <w:color w:val="021730" w:themeColor="accent1" w:themeShade="7F"/>
      <w:spacing w:val="5"/>
    </w:rPr>
  </w:style>
  <w:style w:type="paragraph" w:styleId="ad">
    <w:name w:val="No Spacing"/>
    <w:uiPriority w:val="1"/>
    <w:qFormat/>
    <w:rsid w:val="007D3760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D3760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7D37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376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D3760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7D3760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D3760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7D3760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D3760"/>
    <w:rPr>
      <w:b/>
      <w:bCs/>
      <w:i/>
      <w:iCs/>
      <w:caps/>
      <w:color w:val="052F61" w:themeColor="accent1"/>
    </w:rPr>
  </w:style>
  <w:style w:type="character" w:styleId="af2">
    <w:name w:val="Book Title"/>
    <w:uiPriority w:val="33"/>
    <w:qFormat/>
    <w:rsid w:val="007D376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3760"/>
    <w:pPr>
      <w:outlineLvl w:val="9"/>
    </w:pPr>
  </w:style>
  <w:style w:type="table" w:styleId="af4">
    <w:name w:val="Table Grid"/>
    <w:basedOn w:val="a1"/>
    <w:uiPriority w:val="39"/>
    <w:rsid w:val="000075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B55CF"/>
    <w:rPr>
      <w:color w:val="0D2E4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B55CF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A611EE"/>
  </w:style>
  <w:style w:type="character" w:customStyle="1" w:styleId="af8">
    <w:name w:val="日付 (文字)"/>
    <w:basedOn w:val="a0"/>
    <w:link w:val="af7"/>
    <w:uiPriority w:val="99"/>
    <w:semiHidden/>
    <w:rsid w:val="00A611EE"/>
  </w:style>
  <w:style w:type="paragraph" w:styleId="af9">
    <w:name w:val="Balloon Text"/>
    <w:basedOn w:val="a"/>
    <w:link w:val="afa"/>
    <w:uiPriority w:val="99"/>
    <w:semiHidden/>
    <w:unhideWhenUsed/>
    <w:rsid w:val="008510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102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C060AE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sz w:val="22"/>
      <w:szCs w:val="22"/>
    </w:rPr>
  </w:style>
  <w:style w:type="character" w:customStyle="1" w:styleId="afc">
    <w:name w:val="フッター (文字)"/>
    <w:basedOn w:val="a0"/>
    <w:link w:val="afb"/>
    <w:uiPriority w:val="99"/>
    <w:rsid w:val="00C060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D239-9E3F-48EC-B927-3B821D42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1041</dc:creator>
  <cp:keywords/>
  <cp:lastModifiedBy>YG20341</cp:lastModifiedBy>
  <cp:revision>19</cp:revision>
  <cp:lastPrinted>2025-09-25T06:44:00Z</cp:lastPrinted>
  <dcterms:created xsi:type="dcterms:W3CDTF">2025-06-23T07:53:00Z</dcterms:created>
  <dcterms:modified xsi:type="dcterms:W3CDTF">2025-09-25T06:45:00Z</dcterms:modified>
</cp:coreProperties>
</file>